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87" w:rsidRPr="00F923BA" w:rsidRDefault="00F1088C" w:rsidP="00C36C34">
      <w:pPr>
        <w:tabs>
          <w:tab w:val="left" w:pos="80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6E8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b/>
          <w:sz w:val="28"/>
          <w:szCs w:val="28"/>
        </w:rPr>
        <w:t>ЗЕЦ</w:t>
      </w:r>
      <w:r w:rsidR="00C36C3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7668">
        <w:rPr>
          <w:rFonts w:ascii="Times New Roman" w:hAnsi="Times New Roman" w:cs="Times New Roman"/>
          <w:b/>
          <w:sz w:val="28"/>
          <w:szCs w:val="28"/>
        </w:rPr>
        <w:t>1</w:t>
      </w:r>
    </w:p>
    <w:p w:rsidR="00F1088C" w:rsidRDefault="00F1088C" w:rsidP="00F1088C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88C" w:rsidRDefault="00F1088C" w:rsidP="00F1088C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:rsidR="00F1088C" w:rsidRDefault="00F1088C" w:rsidP="00F1088C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2EC0" w:rsidRDefault="00F12EC0" w:rsidP="00F12EC0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          № исх. документа___________</w:t>
      </w:r>
    </w:p>
    <w:p w:rsidR="00F12EC0" w:rsidRDefault="00F12EC0" w:rsidP="00F12EC0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78F" w:rsidRPr="0021278F" w:rsidRDefault="0021278F" w:rsidP="0021278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ый центр обработки информации города Москвы</w:t>
      </w:r>
    </w:p>
    <w:p w:rsidR="0021278F" w:rsidRDefault="0021278F" w:rsidP="0021278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2468E5" w:rsidRDefault="002468E5" w:rsidP="002468E5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8E5" w:rsidRPr="00E3437F" w:rsidRDefault="002468E5" w:rsidP="00246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9066E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68E5" w:rsidRDefault="002468E5" w:rsidP="002468E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20">
        <w:rPr>
          <w:rFonts w:ascii="Times New Roman" w:hAnsi="Times New Roman" w:cs="Times New Roman"/>
          <w:i/>
          <w:sz w:val="16"/>
          <w:szCs w:val="28"/>
        </w:rPr>
        <w:t>(</w:t>
      </w:r>
      <w:r>
        <w:rPr>
          <w:rFonts w:ascii="Times New Roman" w:hAnsi="Times New Roman" w:cs="Times New Roman"/>
          <w:i/>
          <w:sz w:val="16"/>
          <w:szCs w:val="28"/>
        </w:rPr>
        <w:t>краткое</w:t>
      </w:r>
      <w:r w:rsidRPr="00745020">
        <w:rPr>
          <w:rFonts w:ascii="Times New Roman" w:hAnsi="Times New Roman" w:cs="Times New Roman"/>
          <w:i/>
          <w:sz w:val="16"/>
          <w:szCs w:val="28"/>
        </w:rPr>
        <w:t xml:space="preserve"> наименование образовательной организации)</w:t>
      </w:r>
    </w:p>
    <w:p w:rsidR="002468E5" w:rsidRDefault="002468E5" w:rsidP="0024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0AA">
        <w:rPr>
          <w:rFonts w:ascii="Times New Roman" w:hAnsi="Times New Roman" w:cs="Times New Roman"/>
          <w:sz w:val="28"/>
          <w:szCs w:val="28"/>
        </w:rPr>
        <w:t xml:space="preserve">просит согласова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пункта проведения экзаменов (далее – ППЭ) на дому при проведении </w:t>
      </w:r>
      <w:r w:rsidRPr="00D621B5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 (далее – ГИА-11) </w:t>
      </w:r>
      <w:r w:rsidRPr="00D621B5">
        <w:rPr>
          <w:rFonts w:ascii="Times New Roman" w:hAnsi="Times New Roman" w:cs="Times New Roman"/>
          <w:sz w:val="28"/>
          <w:szCs w:val="28"/>
        </w:rPr>
        <w:t xml:space="preserve">и </w:t>
      </w:r>
      <w:r w:rsidRPr="000E192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D6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621B5">
        <w:rPr>
          <w:rFonts w:ascii="Times New Roman" w:hAnsi="Times New Roman" w:cs="Times New Roman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е образовательные программы основного общего и среднего общего образования, </w:t>
      </w:r>
      <w:r w:rsidRPr="00D621B5">
        <w:rPr>
          <w:rFonts w:ascii="Times New Roman" w:hAnsi="Times New Roman" w:cs="Times New Roman"/>
          <w:sz w:val="28"/>
          <w:szCs w:val="28"/>
        </w:rPr>
        <w:t>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РИС ГИА г. Москвы) на основании заключения Центральной психолого-медико-педагогической комиссии города Москвы (далее – ЦПМПК г. Москвы)</w:t>
      </w:r>
      <w:r w:rsidRPr="00D621B5">
        <w:rPr>
          <w:rFonts w:ascii="Times New Roman" w:hAnsi="Times New Roman" w:cs="Times New Roman"/>
          <w:sz w:val="28"/>
          <w:szCs w:val="28"/>
        </w:rPr>
        <w:t>.</w:t>
      </w:r>
    </w:p>
    <w:p w:rsidR="002468E5" w:rsidRDefault="002468E5" w:rsidP="0024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еобходимости создания специальных условий при проведении ГИА-11 с указанием реквизитов (номер и дата выдачи) заключения ЦПМПК </w:t>
      </w:r>
      <w:r w:rsidR="00C716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Москвы с приложением скан-копии данного заключения внесена в карточку участника ГИА-11 в РИС ГИА г. Москвы в разделе «Специальные условия».</w:t>
      </w:r>
    </w:p>
    <w:p w:rsidR="002468E5" w:rsidRPr="00FA475D" w:rsidRDefault="002468E5" w:rsidP="0024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Организацию ППЭ на дому для участника ГИА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A475D">
        <w:rPr>
          <w:rFonts w:ascii="Times New Roman" w:hAnsi="Times New Roman" w:cs="Times New Roman"/>
          <w:sz w:val="28"/>
          <w:szCs w:val="28"/>
        </w:rPr>
        <w:t xml:space="preserve"> по адресу, указанному </w:t>
      </w:r>
      <w:r w:rsidRPr="00FA475D">
        <w:rPr>
          <w:rFonts w:ascii="Times New Roman" w:hAnsi="Times New Roman" w:cs="Times New Roman"/>
          <w:sz w:val="28"/>
          <w:szCs w:val="28"/>
        </w:rPr>
        <w:br/>
        <w:t>в Приложении,</w:t>
      </w:r>
      <w:r w:rsidR="00D76557">
        <w:rPr>
          <w:rFonts w:ascii="Times New Roman" w:hAnsi="Times New Roman" w:cs="Times New Roman"/>
          <w:sz w:val="28"/>
          <w:szCs w:val="28"/>
        </w:rPr>
        <w:t xml:space="preserve"> с ведением видеонаблюдения</w:t>
      </w:r>
      <w:r w:rsidRPr="00FA475D">
        <w:rPr>
          <w:rFonts w:ascii="Times New Roman" w:hAnsi="Times New Roman" w:cs="Times New Roman"/>
          <w:sz w:val="28"/>
          <w:szCs w:val="28"/>
        </w:rPr>
        <w:t xml:space="preserve"> гарантирую.</w:t>
      </w:r>
    </w:p>
    <w:p w:rsidR="002468E5" w:rsidRPr="00FA475D" w:rsidRDefault="002468E5" w:rsidP="0024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Наличие в РИС ГИА г. Москвы сведений о работниках ППЭ, указанных </w:t>
      </w:r>
      <w:r w:rsidRPr="00FA475D">
        <w:rPr>
          <w:rFonts w:ascii="Times New Roman" w:hAnsi="Times New Roman" w:cs="Times New Roman"/>
          <w:sz w:val="28"/>
          <w:szCs w:val="28"/>
        </w:rPr>
        <w:br/>
        <w:t xml:space="preserve">в Приложении, </w:t>
      </w:r>
      <w:r w:rsidR="00C7162B">
        <w:rPr>
          <w:rFonts w:ascii="Times New Roman" w:hAnsi="Times New Roman" w:cs="Times New Roman"/>
          <w:sz w:val="28"/>
          <w:szCs w:val="28"/>
        </w:rPr>
        <w:t xml:space="preserve">и </w:t>
      </w:r>
      <w:r w:rsidRPr="00FA475D">
        <w:rPr>
          <w:rFonts w:ascii="Times New Roman" w:hAnsi="Times New Roman" w:cs="Times New Roman"/>
          <w:sz w:val="28"/>
          <w:szCs w:val="28"/>
        </w:rPr>
        <w:t>отсутствие прикрепления данных работников к другим ППЭ подтверждаю.</w:t>
      </w:r>
    </w:p>
    <w:p w:rsidR="002468E5" w:rsidRPr="00FA475D" w:rsidRDefault="002468E5" w:rsidP="0024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Контроль за прохождением сотрудниками обучения в установленные сроки оставляю за собой.</w:t>
      </w:r>
    </w:p>
    <w:p w:rsidR="002468E5" w:rsidRPr="00FA475D" w:rsidRDefault="002468E5" w:rsidP="00246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8E5" w:rsidRPr="00FA475D" w:rsidRDefault="002468E5" w:rsidP="002468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В Приложении содержатся:</w:t>
      </w:r>
    </w:p>
    <w:p w:rsidR="002468E5" w:rsidRPr="00FA475D" w:rsidRDefault="002468E5" w:rsidP="002468E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Сведения о ППЭ на дому (фактический адрес/контактный телефон ППЭ; </w:t>
      </w:r>
      <w:r w:rsidRPr="00FA475D">
        <w:rPr>
          <w:rFonts w:ascii="Times New Roman" w:hAnsi="Times New Roman" w:cs="Times New Roman"/>
          <w:sz w:val="28"/>
          <w:szCs w:val="28"/>
        </w:rPr>
        <w:br/>
        <w:t>ФИО участника; форма ГИА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A475D">
        <w:rPr>
          <w:rFonts w:ascii="Times New Roman" w:hAnsi="Times New Roman" w:cs="Times New Roman"/>
          <w:sz w:val="28"/>
          <w:szCs w:val="28"/>
        </w:rPr>
        <w:t>/</w:t>
      </w:r>
      <w:r w:rsidR="00D76557">
        <w:rPr>
          <w:rFonts w:ascii="Times New Roman" w:hAnsi="Times New Roman" w:cs="Times New Roman"/>
          <w:sz w:val="28"/>
          <w:szCs w:val="28"/>
        </w:rPr>
        <w:t>экзамены</w:t>
      </w:r>
      <w:r w:rsidRPr="00FA475D">
        <w:rPr>
          <w:rFonts w:ascii="Times New Roman" w:hAnsi="Times New Roman" w:cs="Times New Roman"/>
          <w:sz w:val="28"/>
          <w:szCs w:val="28"/>
        </w:rPr>
        <w:t>, выбранные участником)</w:t>
      </w:r>
    </w:p>
    <w:p w:rsidR="002468E5" w:rsidRPr="00FA475D" w:rsidRDefault="002468E5" w:rsidP="002468E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Сведения о работниках ППЭ (руководитель ППЭ, член ГЭК, два организатора в аудитории, технический специалист (при необходимости), </w:t>
      </w:r>
      <w:r w:rsidRPr="00FA475D">
        <w:rPr>
          <w:rFonts w:ascii="Times New Roman" w:hAnsi="Times New Roman" w:cs="Times New Roman"/>
          <w:sz w:val="28"/>
          <w:szCs w:val="28"/>
        </w:rPr>
        <w:br/>
        <w:t>ассистент (при необходимости) на _____листах.</w:t>
      </w:r>
    </w:p>
    <w:p w:rsidR="008E5950" w:rsidRPr="00D67087" w:rsidRDefault="002468E5" w:rsidP="00246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475D">
        <w:rPr>
          <w:rFonts w:ascii="Times New Roman" w:hAnsi="Times New Roman" w:cs="Times New Roman"/>
          <w:sz w:val="28"/>
          <w:szCs w:val="28"/>
        </w:rPr>
        <w:t>Также к письму прилагается скан-копия заключения ЦПМПК участника ГИА</w:t>
      </w:r>
      <w:r>
        <w:rPr>
          <w:rFonts w:ascii="Times New Roman" w:hAnsi="Times New Roman" w:cs="Times New Roman"/>
          <w:sz w:val="28"/>
          <w:szCs w:val="28"/>
        </w:rPr>
        <w:t>-11.</w:t>
      </w:r>
    </w:p>
    <w:p w:rsidR="001750AA" w:rsidRDefault="001750AA" w:rsidP="00F108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1088C" w:rsidRPr="002102EF" w:rsidRDefault="00F1088C" w:rsidP="00F108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Руководитель </w:t>
      </w:r>
    </w:p>
    <w:p w:rsidR="00F1088C" w:rsidRPr="002102EF" w:rsidRDefault="00F1088C" w:rsidP="00F1088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образовательной организации                       _______________      </w:t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i/>
          <w:sz w:val="28"/>
          <w:szCs w:val="24"/>
        </w:rPr>
        <w:t>Ф.И.О.</w:t>
      </w:r>
    </w:p>
    <w:p w:rsidR="00F1088C" w:rsidRPr="002102EF" w:rsidRDefault="00F1088C" w:rsidP="00F1088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2102E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D41138" w:rsidRDefault="00D41138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88C" w:rsidRPr="0048209C" w:rsidRDefault="00F1088C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>Исп.: И. И. Иванов,</w:t>
      </w:r>
    </w:p>
    <w:p w:rsidR="00065BAA" w:rsidRDefault="00F1088C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>(000)000-0000</w:t>
      </w:r>
    </w:p>
    <w:p w:rsidR="003D7FA3" w:rsidRDefault="003D7FA3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8A2" w:rsidRDefault="00C218A2" w:rsidP="00065BAA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BAA" w:rsidRDefault="00065BAA" w:rsidP="00065BAA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№_____от______</w:t>
      </w:r>
    </w:p>
    <w:p w:rsidR="00C218A2" w:rsidRDefault="00C218A2" w:rsidP="00D76557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C218A2" w:rsidRDefault="00C218A2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33"/>
        <w:gridCol w:w="2833"/>
      </w:tblGrid>
      <w:tr w:rsidR="002468E5" w:rsidTr="00481AC7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DB1FF8" w:rsidRDefault="002468E5" w:rsidP="00481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FF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ПЭ на дому для проведения ГИ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468E5" w:rsidTr="00481AC7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F1664A" w:rsidRDefault="002468E5" w:rsidP="00481AC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Наименование ОО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F1664A" w:rsidRDefault="002468E5" w:rsidP="00481AC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Фактический адрес ППЭ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дому (с указанием индекса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F1664A" w:rsidRDefault="002468E5" w:rsidP="00481AC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ПЭ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на дому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F1664A" w:rsidRDefault="002468E5" w:rsidP="00481AC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астника ГИА-1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F1664A" w:rsidRDefault="002468E5" w:rsidP="00481AC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ИА-11 (ЕГЭ/ГВЭ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F1664A" w:rsidRDefault="002468E5" w:rsidP="00481AC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экзаменов, выбранных участником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D43826" w:rsidRDefault="002468E5" w:rsidP="00481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едения о работниках ППЭ на дому </w:t>
            </w:r>
          </w:p>
        </w:tc>
      </w:tr>
      <w:tr w:rsidR="002468E5" w:rsidTr="00481AC7">
        <w:trPr>
          <w:trHeight w:val="9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Pr="008A5A44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аботника в ППЭ на дом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8A5A44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Pr="008A5A44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специализация</w:t>
            </w:r>
          </w:p>
        </w:tc>
      </w:tr>
      <w:tr w:rsidR="002468E5" w:rsidTr="00481AC7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Pr="00440780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Pr="00E66107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Pr="00E66107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E5" w:rsidTr="00481AC7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5" w:rsidRPr="009D7AD9" w:rsidRDefault="002468E5" w:rsidP="00481AC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E5" w:rsidRDefault="002468E5" w:rsidP="0048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BAA" w:rsidRPr="004B301D" w:rsidRDefault="00065BAA" w:rsidP="00065BAA">
      <w:pPr>
        <w:spacing w:after="0"/>
        <w:jc w:val="center"/>
        <w:rPr>
          <w:rFonts w:ascii="Times New Roman" w:hAnsi="Times New Roman" w:cs="Times New Roman"/>
          <w:i/>
          <w:sz w:val="28"/>
          <w:szCs w:val="20"/>
        </w:rPr>
      </w:pPr>
    </w:p>
    <w:p w:rsidR="00065BAA" w:rsidRDefault="00065BAA" w:rsidP="00D76557">
      <w:pPr>
        <w:spacing w:after="0"/>
        <w:rPr>
          <w:rFonts w:ascii="Times New Roman" w:hAnsi="Times New Roman" w:cs="Times New Roman"/>
          <w:sz w:val="28"/>
          <w:szCs w:val="20"/>
        </w:rPr>
        <w:sectPr w:rsidR="00065BAA" w:rsidSect="006C2E02">
          <w:pgSz w:w="11906" w:h="16838" w:code="9"/>
          <w:pgMar w:top="1135" w:right="567" w:bottom="426" w:left="1134" w:header="0" w:footer="709" w:gutter="0"/>
          <w:cols w:space="708"/>
          <w:docGrid w:linePitch="360"/>
        </w:sectPr>
      </w:pPr>
    </w:p>
    <w:p w:rsidR="00AA46B2" w:rsidRDefault="00AA46B2" w:rsidP="00D76557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D1A" w:rsidRDefault="002D0D1A" w:rsidP="00AA46B2">
      <w:pPr>
        <w:tabs>
          <w:tab w:val="left" w:pos="80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6B2" w:rsidRPr="00F923BA" w:rsidRDefault="00AA46B2" w:rsidP="00AA46B2">
      <w:pPr>
        <w:tabs>
          <w:tab w:val="left" w:pos="80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6E8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ЕЦ № </w:t>
      </w:r>
      <w:r w:rsidR="00E57668">
        <w:rPr>
          <w:rFonts w:ascii="Times New Roman" w:hAnsi="Times New Roman" w:cs="Times New Roman"/>
          <w:b/>
          <w:sz w:val="28"/>
          <w:szCs w:val="28"/>
        </w:rPr>
        <w:t>2</w:t>
      </w:r>
    </w:p>
    <w:p w:rsidR="00AA46B2" w:rsidRPr="007E016D" w:rsidRDefault="00AA46B2" w:rsidP="00AA46B2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A46B2" w:rsidRDefault="00AA46B2" w:rsidP="00AA46B2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:rsidR="00AA46B2" w:rsidRPr="00C44F70" w:rsidRDefault="00AA46B2" w:rsidP="00AA46B2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A46B2" w:rsidRDefault="00AA46B2" w:rsidP="00AA46B2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          № исх. документа___________</w:t>
      </w:r>
    </w:p>
    <w:p w:rsidR="00AA46B2" w:rsidRPr="00C44F70" w:rsidRDefault="00AA46B2" w:rsidP="00AA46B2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46B2" w:rsidRPr="0021278F" w:rsidRDefault="00AA46B2" w:rsidP="00AA46B2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ый центр обработки информации города Москвы</w:t>
      </w:r>
    </w:p>
    <w:p w:rsidR="00AA46B2" w:rsidRPr="00C44F70" w:rsidRDefault="00AA46B2" w:rsidP="00AA46B2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A46B2" w:rsidRPr="00E3437F" w:rsidRDefault="00AA46B2" w:rsidP="00AA46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9066E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A46B2" w:rsidRDefault="00AA46B2" w:rsidP="00AA46B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20">
        <w:rPr>
          <w:rFonts w:ascii="Times New Roman" w:hAnsi="Times New Roman" w:cs="Times New Roman"/>
          <w:i/>
          <w:sz w:val="16"/>
          <w:szCs w:val="28"/>
        </w:rPr>
        <w:t>(</w:t>
      </w:r>
      <w:r>
        <w:rPr>
          <w:rFonts w:ascii="Times New Roman" w:hAnsi="Times New Roman" w:cs="Times New Roman"/>
          <w:i/>
          <w:sz w:val="16"/>
          <w:szCs w:val="28"/>
        </w:rPr>
        <w:t xml:space="preserve">краткое </w:t>
      </w:r>
      <w:r w:rsidRPr="00745020">
        <w:rPr>
          <w:rFonts w:ascii="Times New Roman" w:hAnsi="Times New Roman" w:cs="Times New Roman"/>
          <w:i/>
          <w:sz w:val="16"/>
          <w:szCs w:val="28"/>
        </w:rPr>
        <w:t>наименование образовательной организации)</w:t>
      </w:r>
    </w:p>
    <w:p w:rsidR="00AA46B2" w:rsidRDefault="00AA46B2" w:rsidP="00AA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0AA">
        <w:rPr>
          <w:rFonts w:ascii="Times New Roman" w:hAnsi="Times New Roman" w:cs="Times New Roman"/>
          <w:sz w:val="28"/>
          <w:szCs w:val="28"/>
        </w:rPr>
        <w:t xml:space="preserve">просит согласовать </w:t>
      </w:r>
      <w:r>
        <w:rPr>
          <w:rFonts w:ascii="Times New Roman" w:hAnsi="Times New Roman" w:cs="Times New Roman"/>
          <w:sz w:val="28"/>
          <w:szCs w:val="28"/>
        </w:rPr>
        <w:t xml:space="preserve">пункт проведения экзамена </w:t>
      </w:r>
      <w:r w:rsidR="00C7162B">
        <w:rPr>
          <w:rFonts w:ascii="Times New Roman" w:hAnsi="Times New Roman" w:cs="Times New Roman"/>
          <w:sz w:val="28"/>
          <w:szCs w:val="28"/>
        </w:rPr>
        <w:t xml:space="preserve">(далее – ППЭ) </w:t>
      </w:r>
      <w:r w:rsidR="003A5B89">
        <w:rPr>
          <w:rFonts w:ascii="Times New Roman" w:hAnsi="Times New Roman" w:cs="Times New Roman"/>
          <w:sz w:val="28"/>
          <w:szCs w:val="28"/>
        </w:rPr>
        <w:t>на базе медицинско</w:t>
      </w:r>
      <w:r w:rsidR="00940658" w:rsidRPr="00940658">
        <w:rPr>
          <w:rFonts w:ascii="Times New Roman" w:hAnsi="Times New Roman" w:cs="Times New Roman"/>
          <w:sz w:val="28"/>
          <w:szCs w:val="28"/>
        </w:rPr>
        <w:t>й</w:t>
      </w:r>
      <w:r w:rsidR="003A5B89">
        <w:rPr>
          <w:rFonts w:ascii="Times New Roman" w:hAnsi="Times New Roman" w:cs="Times New Roman"/>
          <w:sz w:val="28"/>
          <w:szCs w:val="28"/>
        </w:rPr>
        <w:t xml:space="preserve"> </w:t>
      </w:r>
      <w:r w:rsidR="0094065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B5">
        <w:rPr>
          <w:rFonts w:ascii="Times New Roman" w:hAnsi="Times New Roman" w:cs="Times New Roman"/>
          <w:sz w:val="28"/>
          <w:szCs w:val="28"/>
        </w:rPr>
        <w:t xml:space="preserve">при организации государственной итоговой аттестации </w:t>
      </w:r>
      <w:r w:rsidR="00C7162B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среднего общего образования (далее – ГИА-11) </w:t>
      </w:r>
      <w:r w:rsidR="00C7162B">
        <w:rPr>
          <w:rFonts w:ascii="Times New Roman" w:hAnsi="Times New Roman" w:cs="Times New Roman"/>
          <w:sz w:val="28"/>
          <w:szCs w:val="28"/>
        </w:rPr>
        <w:br/>
      </w:r>
      <w:r w:rsidRPr="00D621B5">
        <w:rPr>
          <w:rFonts w:ascii="Times New Roman" w:hAnsi="Times New Roman" w:cs="Times New Roman"/>
          <w:sz w:val="28"/>
          <w:szCs w:val="28"/>
        </w:rPr>
        <w:t xml:space="preserve">и </w:t>
      </w:r>
      <w:r w:rsidRPr="000E192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D621B5">
        <w:rPr>
          <w:rFonts w:ascii="Times New Roman" w:hAnsi="Times New Roman" w:cs="Times New Roman"/>
          <w:sz w:val="28"/>
          <w:szCs w:val="28"/>
        </w:rPr>
        <w:t xml:space="preserve"> в </w:t>
      </w:r>
      <w:r w:rsidR="00FD110B" w:rsidRPr="00D621B5">
        <w:rPr>
          <w:rFonts w:ascii="Times New Roman" w:hAnsi="Times New Roman" w:cs="Times New Roman"/>
          <w:sz w:val="28"/>
          <w:szCs w:val="28"/>
        </w:rPr>
        <w:t xml:space="preserve">региональную информационную систему обеспечения проведения государственной итоговой аттестации </w:t>
      </w:r>
      <w:r w:rsidR="00FD110B">
        <w:rPr>
          <w:rFonts w:ascii="Times New Roman" w:hAnsi="Times New Roman" w:cs="Times New Roman"/>
          <w:sz w:val="28"/>
          <w:szCs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BA3C26">
        <w:rPr>
          <w:rFonts w:ascii="Times New Roman" w:hAnsi="Times New Roman" w:cs="Times New Roman"/>
          <w:sz w:val="28"/>
          <w:szCs w:val="28"/>
        </w:rPr>
        <w:t>,</w:t>
      </w:r>
      <w:r w:rsidR="00FD110B">
        <w:rPr>
          <w:rFonts w:ascii="Times New Roman" w:hAnsi="Times New Roman" w:cs="Times New Roman"/>
          <w:sz w:val="28"/>
          <w:szCs w:val="28"/>
        </w:rPr>
        <w:t xml:space="preserve"> города Москвы (далее – РИС ГИА г. Москвы)</w:t>
      </w:r>
      <w:r w:rsidR="00FD110B" w:rsidRPr="00D621B5">
        <w:rPr>
          <w:rFonts w:ascii="Times New Roman" w:hAnsi="Times New Roman" w:cs="Times New Roman"/>
          <w:sz w:val="28"/>
          <w:szCs w:val="28"/>
        </w:rPr>
        <w:t>.</w:t>
      </w:r>
    </w:p>
    <w:p w:rsidR="00C7162B" w:rsidRDefault="00C7162B" w:rsidP="00C71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еобходимости создания специальных условий при проведении ГИА-11 с указанием реквизитов (номер и дата выдачи) заключения ЦПМПК </w:t>
      </w:r>
      <w:r>
        <w:rPr>
          <w:rFonts w:ascii="Times New Roman" w:hAnsi="Times New Roman" w:cs="Times New Roman"/>
          <w:sz w:val="28"/>
          <w:szCs w:val="28"/>
        </w:rPr>
        <w:br/>
        <w:t>г. Москвы с приложением скан-копии данного заключения внесена в карточку участника ГИА-11 в РИС ГИА г. Москвы в разделе «Специальные условия».</w:t>
      </w:r>
    </w:p>
    <w:p w:rsidR="00C7162B" w:rsidRPr="00FA475D" w:rsidRDefault="00C7162B" w:rsidP="00C71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Организацию ППЭ на </w:t>
      </w:r>
      <w:r>
        <w:rPr>
          <w:rFonts w:ascii="Times New Roman" w:hAnsi="Times New Roman" w:cs="Times New Roman"/>
          <w:sz w:val="28"/>
          <w:szCs w:val="28"/>
        </w:rPr>
        <w:t>базе медицинско</w:t>
      </w:r>
      <w:r w:rsidRPr="009406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A475D">
        <w:rPr>
          <w:rFonts w:ascii="Times New Roman" w:hAnsi="Times New Roman" w:cs="Times New Roman"/>
          <w:sz w:val="28"/>
          <w:szCs w:val="28"/>
        </w:rPr>
        <w:t xml:space="preserve"> </w:t>
      </w:r>
      <w:r w:rsidRPr="00FA475D">
        <w:rPr>
          <w:rFonts w:ascii="Times New Roman" w:hAnsi="Times New Roman" w:cs="Times New Roman"/>
          <w:sz w:val="28"/>
          <w:szCs w:val="28"/>
        </w:rPr>
        <w:t>для участника ГИА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A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A475D">
        <w:rPr>
          <w:rFonts w:ascii="Times New Roman" w:hAnsi="Times New Roman" w:cs="Times New Roman"/>
          <w:sz w:val="28"/>
          <w:szCs w:val="28"/>
        </w:rPr>
        <w:t>по адресу, указанному в Приложении,</w:t>
      </w:r>
      <w:r>
        <w:rPr>
          <w:rFonts w:ascii="Times New Roman" w:hAnsi="Times New Roman" w:cs="Times New Roman"/>
          <w:sz w:val="28"/>
          <w:szCs w:val="28"/>
        </w:rPr>
        <w:t xml:space="preserve"> с ведением видеонаблюдения</w:t>
      </w:r>
      <w:r w:rsidRPr="00FA475D">
        <w:rPr>
          <w:rFonts w:ascii="Times New Roman" w:hAnsi="Times New Roman" w:cs="Times New Roman"/>
          <w:sz w:val="28"/>
          <w:szCs w:val="28"/>
        </w:rPr>
        <w:t xml:space="preserve"> гарантирую.</w:t>
      </w:r>
    </w:p>
    <w:p w:rsidR="00C7162B" w:rsidRPr="00FA475D" w:rsidRDefault="00C7162B" w:rsidP="00C71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Наличие в РИС ГИА г. Москвы сведений о работниках ППЭ, указанных </w:t>
      </w:r>
      <w:r w:rsidRPr="00FA475D">
        <w:rPr>
          <w:rFonts w:ascii="Times New Roman" w:hAnsi="Times New Roman" w:cs="Times New Roman"/>
          <w:sz w:val="28"/>
          <w:szCs w:val="28"/>
        </w:rPr>
        <w:br/>
        <w:t xml:space="preserve">в Приложен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475D">
        <w:rPr>
          <w:rFonts w:ascii="Times New Roman" w:hAnsi="Times New Roman" w:cs="Times New Roman"/>
          <w:sz w:val="28"/>
          <w:szCs w:val="28"/>
        </w:rPr>
        <w:t>отсутствие прикрепления данных работников к другим ППЭ подтверждаю.</w:t>
      </w:r>
    </w:p>
    <w:p w:rsidR="00AA46B2" w:rsidRDefault="00C7162B" w:rsidP="00C71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Контроль за прохождением сотрудниками обучения в установленные сроки оставляю за собой.</w:t>
      </w:r>
    </w:p>
    <w:p w:rsidR="00AA46B2" w:rsidRPr="00C44F70" w:rsidRDefault="00AA46B2" w:rsidP="00C7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A46B2" w:rsidRDefault="00AA46B2" w:rsidP="00AA4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A46B2" w:rsidRPr="00AA46B2" w:rsidRDefault="00AA46B2" w:rsidP="007E01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B2">
        <w:rPr>
          <w:rFonts w:ascii="Times New Roman" w:hAnsi="Times New Roman" w:cs="Times New Roman"/>
          <w:sz w:val="28"/>
          <w:szCs w:val="28"/>
        </w:rPr>
        <w:t>Сведения о работниках ППЭ (уполномоченный член ГЭК, руководитель ППЭ, два организатора в аудитории, технический специалис</w:t>
      </w:r>
      <w:r w:rsidR="003A5B89">
        <w:rPr>
          <w:rFonts w:ascii="Times New Roman" w:hAnsi="Times New Roman" w:cs="Times New Roman"/>
          <w:sz w:val="28"/>
          <w:szCs w:val="28"/>
        </w:rPr>
        <w:t xml:space="preserve">т, </w:t>
      </w:r>
      <w:r w:rsidR="00BA3C26">
        <w:rPr>
          <w:rFonts w:ascii="Times New Roman" w:hAnsi="Times New Roman" w:cs="Times New Roman"/>
          <w:sz w:val="28"/>
          <w:szCs w:val="28"/>
        </w:rPr>
        <w:br/>
      </w:r>
      <w:r w:rsidR="003A5B89">
        <w:rPr>
          <w:rFonts w:ascii="Times New Roman" w:hAnsi="Times New Roman" w:cs="Times New Roman"/>
          <w:sz w:val="28"/>
          <w:szCs w:val="28"/>
        </w:rPr>
        <w:t>ассистент (при необходимости</w:t>
      </w:r>
      <w:r w:rsidRPr="00AA46B2">
        <w:rPr>
          <w:rFonts w:ascii="Times New Roman" w:hAnsi="Times New Roman" w:cs="Times New Roman"/>
          <w:sz w:val="28"/>
          <w:szCs w:val="28"/>
        </w:rPr>
        <w:t>) на _____листах.</w:t>
      </w:r>
    </w:p>
    <w:p w:rsidR="00AA46B2" w:rsidRPr="007E016D" w:rsidRDefault="007E016D" w:rsidP="007E0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</w:t>
      </w:r>
      <w:r w:rsidR="00AA46B2" w:rsidRPr="007E016D">
        <w:rPr>
          <w:rFonts w:ascii="Times New Roman" w:hAnsi="Times New Roman" w:cs="Times New Roman"/>
          <w:sz w:val="28"/>
          <w:szCs w:val="28"/>
        </w:rPr>
        <w:t>Сведения о ППЭ на _____листах.</w:t>
      </w:r>
    </w:p>
    <w:p w:rsidR="007E016D" w:rsidRPr="00AA46B2" w:rsidRDefault="007E016D" w:rsidP="007E01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из медицинской организации с указанием длительности лечения </w:t>
      </w:r>
      <w:r>
        <w:rPr>
          <w:rFonts w:ascii="Times New Roman" w:hAnsi="Times New Roman" w:cs="Times New Roman"/>
          <w:sz w:val="28"/>
          <w:szCs w:val="28"/>
        </w:rPr>
        <w:br/>
        <w:t>на ___ листах.</w:t>
      </w:r>
    </w:p>
    <w:p w:rsidR="00AA46B2" w:rsidRPr="003C56B8" w:rsidRDefault="00AA46B2" w:rsidP="007E01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A62">
        <w:rPr>
          <w:rFonts w:ascii="Times New Roman" w:hAnsi="Times New Roman" w:cs="Times New Roman"/>
          <w:sz w:val="28"/>
          <w:szCs w:val="28"/>
        </w:rPr>
        <w:t>Информационное письмо из медицинско</w:t>
      </w:r>
      <w:r w:rsidR="00940658">
        <w:rPr>
          <w:rFonts w:ascii="Times New Roman" w:hAnsi="Times New Roman" w:cs="Times New Roman"/>
          <w:sz w:val="28"/>
          <w:szCs w:val="28"/>
        </w:rPr>
        <w:t>й</w:t>
      </w:r>
      <w:r w:rsidRPr="00705A62">
        <w:rPr>
          <w:rFonts w:ascii="Times New Roman" w:hAnsi="Times New Roman" w:cs="Times New Roman"/>
          <w:sz w:val="28"/>
          <w:szCs w:val="28"/>
        </w:rPr>
        <w:t xml:space="preserve"> </w:t>
      </w:r>
      <w:r w:rsidR="00940658">
        <w:rPr>
          <w:rFonts w:ascii="Times New Roman" w:hAnsi="Times New Roman" w:cs="Times New Roman"/>
          <w:sz w:val="28"/>
          <w:szCs w:val="28"/>
        </w:rPr>
        <w:t>организации</w:t>
      </w:r>
      <w:r w:rsidRPr="00705A62">
        <w:rPr>
          <w:rFonts w:ascii="Times New Roman" w:hAnsi="Times New Roman" w:cs="Times New Roman"/>
          <w:sz w:val="28"/>
          <w:szCs w:val="28"/>
        </w:rPr>
        <w:t xml:space="preserve"> о согласии проведения экзаменов на</w:t>
      </w:r>
      <w:r w:rsidRPr="003C2C8A">
        <w:rPr>
          <w:rFonts w:ascii="Times New Roman" w:hAnsi="Times New Roman" w:cs="Times New Roman"/>
          <w:sz w:val="28"/>
          <w:szCs w:val="28"/>
        </w:rPr>
        <w:t xml:space="preserve"> базе медицинско</w:t>
      </w:r>
      <w:r w:rsidR="00940658">
        <w:rPr>
          <w:rFonts w:ascii="Times New Roman" w:hAnsi="Times New Roman" w:cs="Times New Roman"/>
          <w:sz w:val="28"/>
          <w:szCs w:val="28"/>
        </w:rPr>
        <w:t>й</w:t>
      </w:r>
      <w:r w:rsidRPr="003C2C8A">
        <w:rPr>
          <w:rFonts w:ascii="Times New Roman" w:hAnsi="Times New Roman" w:cs="Times New Roman"/>
          <w:sz w:val="28"/>
          <w:szCs w:val="28"/>
        </w:rPr>
        <w:t xml:space="preserve"> </w:t>
      </w:r>
      <w:r w:rsidR="00940658">
        <w:rPr>
          <w:rFonts w:ascii="Times New Roman" w:hAnsi="Times New Roman" w:cs="Times New Roman"/>
          <w:sz w:val="28"/>
          <w:szCs w:val="28"/>
        </w:rPr>
        <w:t>организации</w:t>
      </w:r>
      <w:r w:rsidRPr="003C2C8A">
        <w:rPr>
          <w:rFonts w:ascii="Times New Roman" w:hAnsi="Times New Roman" w:cs="Times New Roman"/>
          <w:sz w:val="28"/>
          <w:szCs w:val="28"/>
        </w:rPr>
        <w:t>, в котором пре</w:t>
      </w:r>
      <w:r w:rsidR="009C69DD">
        <w:rPr>
          <w:rFonts w:ascii="Times New Roman" w:hAnsi="Times New Roman" w:cs="Times New Roman"/>
          <w:sz w:val="28"/>
          <w:szCs w:val="28"/>
        </w:rPr>
        <w:t>бывает на лечении участник ГИА-11</w:t>
      </w:r>
      <w:r w:rsidR="002D0D1A">
        <w:rPr>
          <w:rFonts w:ascii="Times New Roman" w:hAnsi="Times New Roman" w:cs="Times New Roman"/>
          <w:sz w:val="28"/>
          <w:szCs w:val="28"/>
        </w:rPr>
        <w:t xml:space="preserve"> на _____ ли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6B2" w:rsidRPr="00C44F70" w:rsidRDefault="00AA46B2" w:rsidP="00AA4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6B2" w:rsidRPr="002102EF" w:rsidRDefault="00AA46B2" w:rsidP="00AA46B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Руководитель </w:t>
      </w:r>
    </w:p>
    <w:p w:rsidR="00AA46B2" w:rsidRPr="002102EF" w:rsidRDefault="00AA46B2" w:rsidP="00AA46B2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образовательной организации                       _______________      </w:t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i/>
          <w:sz w:val="28"/>
          <w:szCs w:val="24"/>
        </w:rPr>
        <w:t>Ф.И.О.</w:t>
      </w:r>
    </w:p>
    <w:p w:rsidR="00AA46B2" w:rsidRPr="002102EF" w:rsidRDefault="00AA46B2" w:rsidP="00AA46B2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2102E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AA46B2" w:rsidRPr="0048209C" w:rsidRDefault="00AA46B2" w:rsidP="00AA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>Исп.: И. И. Иванов,</w:t>
      </w:r>
    </w:p>
    <w:p w:rsidR="00AA46B2" w:rsidRDefault="00AA46B2" w:rsidP="00AA4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>(000)000-0000</w:t>
      </w:r>
    </w:p>
    <w:p w:rsidR="00AA46B2" w:rsidRDefault="00AA46B2" w:rsidP="00AA46B2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46B2" w:rsidRDefault="00AA46B2" w:rsidP="00AA46B2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№_____от______</w:t>
      </w:r>
    </w:p>
    <w:p w:rsidR="00AA46B2" w:rsidRDefault="00AA46B2" w:rsidP="00AA46B2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</w:p>
    <w:p w:rsidR="00AA46B2" w:rsidRDefault="00AA46B2" w:rsidP="00AA46B2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C9194B" w:rsidRDefault="00C9194B" w:rsidP="00C9194B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ведения о работниках ППЭ на </w:t>
      </w:r>
      <w:r>
        <w:rPr>
          <w:rFonts w:ascii="Times New Roman" w:hAnsi="Times New Roman" w:cs="Times New Roman"/>
          <w:sz w:val="28"/>
          <w:szCs w:val="28"/>
        </w:rPr>
        <w:t xml:space="preserve">базе медицинской организации </w:t>
      </w:r>
      <w:r>
        <w:rPr>
          <w:rFonts w:ascii="Times New Roman" w:hAnsi="Times New Roman" w:cs="Times New Roman"/>
          <w:sz w:val="28"/>
          <w:szCs w:val="20"/>
        </w:rPr>
        <w:t>для проведения ГИА-11</w:t>
      </w:r>
    </w:p>
    <w:p w:rsidR="00C9194B" w:rsidRPr="004B301D" w:rsidRDefault="00C9194B" w:rsidP="00C9194B">
      <w:pPr>
        <w:spacing w:after="0"/>
        <w:jc w:val="center"/>
        <w:rPr>
          <w:rFonts w:ascii="Times New Roman" w:hAnsi="Times New Roman" w:cs="Times New Roman"/>
          <w:i/>
          <w:sz w:val="28"/>
          <w:szCs w:val="20"/>
        </w:rPr>
      </w:pPr>
    </w:p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33"/>
        <w:gridCol w:w="2833"/>
      </w:tblGrid>
      <w:tr w:rsidR="00C7162B" w:rsidTr="00785EDE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DB1FF8" w:rsidRDefault="00C7162B" w:rsidP="0078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ПЭ на </w:t>
            </w:r>
            <w:r w:rsidRPr="00C7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е медицинской организации </w:t>
            </w:r>
            <w:r w:rsidRPr="00DB1FF8">
              <w:rPr>
                <w:rFonts w:ascii="Times New Roman" w:hAnsi="Times New Roman" w:cs="Times New Roman"/>
                <w:b/>
                <w:sz w:val="28"/>
                <w:szCs w:val="28"/>
              </w:rPr>
              <w:t>для проведения ГИ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7162B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F1664A" w:rsidRDefault="00C7162B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Наименование ОО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F1664A" w:rsidRDefault="00C7162B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Фактический адрес ППЭ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>(с указанием индекса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F1664A" w:rsidRDefault="00C7162B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ПЭ 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F1664A" w:rsidRDefault="00C7162B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астника ГИА-1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F1664A" w:rsidRDefault="00C7162B" w:rsidP="00785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ИА-11 (ЕГЭ/ГВЭ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F1664A" w:rsidRDefault="00C7162B" w:rsidP="00785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экзаменов, выбранных участником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D43826" w:rsidRDefault="00C7162B" w:rsidP="00785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едения о работниках ППЭ на </w:t>
            </w:r>
            <w:r w:rsidRPr="00C7162B">
              <w:rPr>
                <w:rFonts w:ascii="Times New Roman" w:hAnsi="Times New Roman" w:cs="Times New Roman"/>
                <w:b/>
                <w:sz w:val="28"/>
                <w:szCs w:val="24"/>
              </w:rPr>
              <w:t>базе медицинской организации</w:t>
            </w:r>
          </w:p>
        </w:tc>
      </w:tr>
      <w:tr w:rsidR="00C7162B" w:rsidTr="00785EDE">
        <w:trPr>
          <w:trHeight w:val="9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Pr="008A5A44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работ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П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8A5A44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Pr="008A5A44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специализация</w:t>
            </w:r>
          </w:p>
        </w:tc>
      </w:tr>
      <w:tr w:rsidR="00C7162B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Pr="00440780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Pr="00E66107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Pr="00E66107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62B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2B" w:rsidRPr="009D7AD9" w:rsidRDefault="00C7162B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2B" w:rsidRDefault="00C7162B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B2" w:rsidRDefault="00AA46B2" w:rsidP="00C7162B">
      <w:pPr>
        <w:spacing w:after="0"/>
        <w:rPr>
          <w:rFonts w:ascii="Times New Roman" w:hAnsi="Times New Roman" w:cs="Times New Roman"/>
          <w:sz w:val="28"/>
          <w:szCs w:val="20"/>
        </w:rPr>
        <w:sectPr w:rsidR="00AA46B2" w:rsidSect="006C2E02">
          <w:pgSz w:w="11906" w:h="16838" w:code="9"/>
          <w:pgMar w:top="1135" w:right="567" w:bottom="426" w:left="1134" w:header="0" w:footer="709" w:gutter="0"/>
          <w:cols w:space="708"/>
          <w:docGrid w:linePitch="360"/>
        </w:sectPr>
      </w:pPr>
    </w:p>
    <w:p w:rsidR="00AA46B2" w:rsidRPr="00F1088C" w:rsidRDefault="00AA46B2" w:rsidP="00CC2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46B2" w:rsidRPr="00F1088C" w:rsidSect="00D4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5054"/>
    <w:multiLevelType w:val="hybridMultilevel"/>
    <w:tmpl w:val="FC4A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921"/>
    <w:multiLevelType w:val="multilevel"/>
    <w:tmpl w:val="E9749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E85FE7"/>
    <w:multiLevelType w:val="hybridMultilevel"/>
    <w:tmpl w:val="71E2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07F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DC154B"/>
    <w:multiLevelType w:val="multilevel"/>
    <w:tmpl w:val="329E65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4D043E"/>
    <w:multiLevelType w:val="hybridMultilevel"/>
    <w:tmpl w:val="722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1C1D"/>
    <w:multiLevelType w:val="hybridMultilevel"/>
    <w:tmpl w:val="7CDA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80161"/>
    <w:multiLevelType w:val="hybridMultilevel"/>
    <w:tmpl w:val="3518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57AA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563F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57168A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C"/>
    <w:rsid w:val="00023613"/>
    <w:rsid w:val="00065BAA"/>
    <w:rsid w:val="00077C9D"/>
    <w:rsid w:val="000D35AE"/>
    <w:rsid w:val="000E2E30"/>
    <w:rsid w:val="001527F7"/>
    <w:rsid w:val="001633F5"/>
    <w:rsid w:val="001750AA"/>
    <w:rsid w:val="0017782E"/>
    <w:rsid w:val="001F4D65"/>
    <w:rsid w:val="0021278F"/>
    <w:rsid w:val="00231776"/>
    <w:rsid w:val="00242ACB"/>
    <w:rsid w:val="002468E5"/>
    <w:rsid w:val="00264887"/>
    <w:rsid w:val="00271054"/>
    <w:rsid w:val="00271A50"/>
    <w:rsid w:val="002B13C5"/>
    <w:rsid w:val="002C3815"/>
    <w:rsid w:val="002D0D1A"/>
    <w:rsid w:val="002D6AD4"/>
    <w:rsid w:val="00304435"/>
    <w:rsid w:val="003A2EEF"/>
    <w:rsid w:val="003A5B89"/>
    <w:rsid w:val="003B6494"/>
    <w:rsid w:val="003D7FA3"/>
    <w:rsid w:val="004734B0"/>
    <w:rsid w:val="0049588F"/>
    <w:rsid w:val="004C6BDD"/>
    <w:rsid w:val="00500BF5"/>
    <w:rsid w:val="00573880"/>
    <w:rsid w:val="005A74C1"/>
    <w:rsid w:val="005F448D"/>
    <w:rsid w:val="006039D7"/>
    <w:rsid w:val="006C2E02"/>
    <w:rsid w:val="0070718C"/>
    <w:rsid w:val="00765AE6"/>
    <w:rsid w:val="007B2142"/>
    <w:rsid w:val="007C4E24"/>
    <w:rsid w:val="007E016D"/>
    <w:rsid w:val="00843F0C"/>
    <w:rsid w:val="00866535"/>
    <w:rsid w:val="008C6012"/>
    <w:rsid w:val="008E5950"/>
    <w:rsid w:val="009101B3"/>
    <w:rsid w:val="00940658"/>
    <w:rsid w:val="00950EBD"/>
    <w:rsid w:val="00986762"/>
    <w:rsid w:val="009A6CA2"/>
    <w:rsid w:val="009C69DD"/>
    <w:rsid w:val="009F007E"/>
    <w:rsid w:val="00A01251"/>
    <w:rsid w:val="00A433C8"/>
    <w:rsid w:val="00AA46B2"/>
    <w:rsid w:val="00AB6BF9"/>
    <w:rsid w:val="00AC50EA"/>
    <w:rsid w:val="00B350E7"/>
    <w:rsid w:val="00B7222A"/>
    <w:rsid w:val="00BA3C26"/>
    <w:rsid w:val="00BD5334"/>
    <w:rsid w:val="00C218A2"/>
    <w:rsid w:val="00C21A24"/>
    <w:rsid w:val="00C36C34"/>
    <w:rsid w:val="00C44F70"/>
    <w:rsid w:val="00C7162B"/>
    <w:rsid w:val="00C80CE9"/>
    <w:rsid w:val="00C9194B"/>
    <w:rsid w:val="00C955CF"/>
    <w:rsid w:val="00CC2400"/>
    <w:rsid w:val="00D060C2"/>
    <w:rsid w:val="00D41138"/>
    <w:rsid w:val="00D67087"/>
    <w:rsid w:val="00D76557"/>
    <w:rsid w:val="00D96FB0"/>
    <w:rsid w:val="00E00041"/>
    <w:rsid w:val="00E57668"/>
    <w:rsid w:val="00E87D0D"/>
    <w:rsid w:val="00E9085F"/>
    <w:rsid w:val="00F1088C"/>
    <w:rsid w:val="00F12EC0"/>
    <w:rsid w:val="00F1664A"/>
    <w:rsid w:val="00F46A24"/>
    <w:rsid w:val="00F962EB"/>
    <w:rsid w:val="00FD110B"/>
    <w:rsid w:val="00FD4DA6"/>
    <w:rsid w:val="00FE6B63"/>
    <w:rsid w:val="00FF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16BF"/>
  <w15:docId w15:val="{6D8F6529-4927-4B69-ACFA-7C5CE925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8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39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03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2F47-E77F-409E-9DD7-E8227B6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Юлия Владимировна Скалкина</cp:lastModifiedBy>
  <cp:revision>21</cp:revision>
  <cp:lastPrinted>2021-12-16T12:11:00Z</cp:lastPrinted>
  <dcterms:created xsi:type="dcterms:W3CDTF">2025-09-16T13:53:00Z</dcterms:created>
  <dcterms:modified xsi:type="dcterms:W3CDTF">2025-11-01T08:48:00Z</dcterms:modified>
</cp:coreProperties>
</file>